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7CEE" w14:textId="552482F5" w:rsidR="00B459D9" w:rsidRPr="002B11DE" w:rsidRDefault="00B459D9" w:rsidP="00B459D9">
      <w:pPr>
        <w:jc w:val="right"/>
        <w:rPr>
          <w:rFonts w:ascii="Arial" w:hAnsi="Arial" w:cs="Arial"/>
          <w:sz w:val="18"/>
        </w:rPr>
      </w:pPr>
      <w:r w:rsidRPr="002B11DE">
        <w:rPr>
          <w:rFonts w:ascii="Arial" w:hAnsi="Arial" w:cs="Arial"/>
          <w:sz w:val="18"/>
        </w:rPr>
        <w:t xml:space="preserve">Załącznik nr </w:t>
      </w:r>
      <w:r w:rsidR="00377B7A">
        <w:rPr>
          <w:rFonts w:ascii="Arial" w:hAnsi="Arial" w:cs="Arial"/>
          <w:sz w:val="18"/>
        </w:rPr>
        <w:t>1</w:t>
      </w:r>
      <w:r w:rsidR="00643198" w:rsidRPr="002B11DE">
        <w:rPr>
          <w:rFonts w:ascii="Arial" w:hAnsi="Arial" w:cs="Arial"/>
          <w:sz w:val="18"/>
        </w:rPr>
        <w:t xml:space="preserve"> </w:t>
      </w:r>
      <w:r w:rsidRPr="002B11DE">
        <w:rPr>
          <w:rFonts w:ascii="Arial" w:hAnsi="Arial" w:cs="Arial"/>
          <w:sz w:val="18"/>
        </w:rPr>
        <w:t xml:space="preserve">do Regulaminu udziału w akcji promocyjnej pn.: „Dni Otwarte Funduszy Europejskich” </w:t>
      </w:r>
    </w:p>
    <w:p w14:paraId="2669103A" w14:textId="77777777" w:rsidR="002B11DE" w:rsidRDefault="00B459D9" w:rsidP="00B459D9">
      <w:pPr>
        <w:jc w:val="center"/>
        <w:rPr>
          <w:sz w:val="18"/>
        </w:rPr>
      </w:pPr>
      <w:r w:rsidRPr="00B459D9">
        <w:rPr>
          <w:sz w:val="18"/>
        </w:rPr>
        <w:tab/>
      </w:r>
    </w:p>
    <w:p w14:paraId="511281D7" w14:textId="0A5628D4" w:rsidR="00B459D9" w:rsidRPr="002B11DE" w:rsidRDefault="00B459D9" w:rsidP="00B459D9">
      <w:pPr>
        <w:jc w:val="center"/>
        <w:rPr>
          <w:rFonts w:ascii="Arial" w:hAnsi="Arial" w:cs="Arial"/>
          <w:b/>
          <w:sz w:val="20"/>
          <w:szCs w:val="20"/>
        </w:rPr>
      </w:pPr>
      <w:r w:rsidRPr="002B11DE">
        <w:rPr>
          <w:rFonts w:ascii="Arial" w:hAnsi="Arial" w:cs="Arial"/>
          <w:b/>
          <w:sz w:val="20"/>
          <w:szCs w:val="20"/>
        </w:rPr>
        <w:t xml:space="preserve">FORMULARZ ZGŁOSZENIOWY BENEFICJENTA </w:t>
      </w:r>
      <w:r w:rsidR="009C4713" w:rsidRPr="002B11DE">
        <w:rPr>
          <w:rFonts w:ascii="Arial" w:hAnsi="Arial" w:cs="Arial"/>
          <w:b/>
          <w:sz w:val="20"/>
          <w:szCs w:val="20"/>
        </w:rPr>
        <w:br/>
      </w:r>
      <w:r w:rsidRPr="002B11DE">
        <w:rPr>
          <w:rFonts w:ascii="Arial" w:hAnsi="Arial" w:cs="Arial"/>
          <w:b/>
          <w:sz w:val="20"/>
          <w:szCs w:val="20"/>
        </w:rPr>
        <w:t xml:space="preserve">DO UDZIAŁU </w:t>
      </w:r>
      <w:r w:rsidR="00643198" w:rsidRPr="002B11DE">
        <w:rPr>
          <w:rFonts w:ascii="Arial" w:hAnsi="Arial" w:cs="Arial"/>
          <w:b/>
          <w:sz w:val="20"/>
          <w:szCs w:val="20"/>
        </w:rPr>
        <w:t>STACJONARNEGO</w:t>
      </w:r>
      <w:r w:rsidR="009C4F0D" w:rsidRPr="002B11DE">
        <w:rPr>
          <w:rFonts w:ascii="Arial" w:hAnsi="Arial" w:cs="Arial"/>
          <w:b/>
          <w:sz w:val="20"/>
          <w:szCs w:val="20"/>
        </w:rPr>
        <w:t xml:space="preserve"> </w:t>
      </w:r>
      <w:r w:rsidRPr="002B11DE">
        <w:rPr>
          <w:rFonts w:ascii="Arial" w:hAnsi="Arial" w:cs="Arial"/>
          <w:b/>
          <w:sz w:val="20"/>
          <w:szCs w:val="20"/>
        </w:rPr>
        <w:t xml:space="preserve">W DNIACH OTWARTYCH FUNDUSZY EUROPEJSKICH </w:t>
      </w:r>
    </w:p>
    <w:p w14:paraId="4E0BE49B" w14:textId="77777777" w:rsidR="00B459D9" w:rsidRPr="002B11DE" w:rsidRDefault="00B459D9" w:rsidP="00B459D9">
      <w:pPr>
        <w:jc w:val="center"/>
        <w:rPr>
          <w:rFonts w:ascii="Arial" w:hAnsi="Arial" w:cs="Arial"/>
          <w:b/>
          <w:sz w:val="20"/>
          <w:szCs w:val="20"/>
        </w:rPr>
      </w:pPr>
    </w:p>
    <w:p w14:paraId="394DDD6F" w14:textId="77777777" w:rsidR="00B459D9" w:rsidRPr="002B11DE" w:rsidRDefault="00B459D9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NAZWA BENEFICJENTA</w:t>
      </w:r>
    </w:p>
    <w:p w14:paraId="7B34BDF8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NUMER PROJEKTU/UMOWY</w:t>
      </w:r>
    </w:p>
    <w:p w14:paraId="3168BA59" w14:textId="77777777" w:rsidR="00B459D9" w:rsidRPr="002B11DE" w:rsidRDefault="00643198" w:rsidP="009567E2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PROGRAM OPERACYJNY</w:t>
      </w:r>
    </w:p>
    <w:p w14:paraId="19C1A780" w14:textId="77777777" w:rsidR="00B459D9" w:rsidRPr="002B11DE" w:rsidRDefault="00B459D9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 xml:space="preserve">WOJEWÓDZTWO </w:t>
      </w:r>
    </w:p>
    <w:p w14:paraId="354391B2" w14:textId="77777777" w:rsidR="00B459D9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MIEJSCOWOŚĆ</w:t>
      </w:r>
    </w:p>
    <w:p w14:paraId="7C393C57" w14:textId="77777777" w:rsidR="00B459D9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KOD POCZTOWY</w:t>
      </w:r>
    </w:p>
    <w:p w14:paraId="3ACCDE46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ULICA</w:t>
      </w:r>
    </w:p>
    <w:p w14:paraId="60780941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NR DOMU/LOKALU</w:t>
      </w:r>
    </w:p>
    <w:p w14:paraId="7807FD0B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OSOBA KONTAKTOWA</w:t>
      </w:r>
    </w:p>
    <w:p w14:paraId="6583878E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TELEFON KONTAKTOWY</w:t>
      </w:r>
    </w:p>
    <w:p w14:paraId="01F43678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ADRES E-MAIL</w:t>
      </w:r>
    </w:p>
    <w:p w14:paraId="10DA51F1" w14:textId="77777777" w:rsidR="00B459D9" w:rsidRPr="002B11DE" w:rsidRDefault="00643198" w:rsidP="009567E2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POTWIERDŹ E-MAIL</w:t>
      </w:r>
    </w:p>
    <w:p w14:paraId="228654CF" w14:textId="77777777" w:rsidR="00B459D9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TYTUŁ DNIA OTWARTEGO</w:t>
      </w:r>
    </w:p>
    <w:p w14:paraId="167053E8" w14:textId="77777777" w:rsidR="00B459D9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 xml:space="preserve">WOJEWÓDZTWO </w:t>
      </w:r>
      <w:r w:rsidR="009567E2" w:rsidRPr="002B11DE">
        <w:rPr>
          <w:rFonts w:ascii="Arial" w:hAnsi="Arial" w:cs="Arial"/>
          <w:sz w:val="20"/>
          <w:szCs w:val="20"/>
        </w:rPr>
        <w:t>(</w:t>
      </w:r>
      <w:r w:rsidR="00D84456" w:rsidRPr="002B11DE">
        <w:rPr>
          <w:rFonts w:ascii="Arial" w:hAnsi="Arial" w:cs="Arial"/>
          <w:sz w:val="20"/>
          <w:szCs w:val="20"/>
        </w:rPr>
        <w:t>gdzie odbędzie się wydarzenie)</w:t>
      </w:r>
    </w:p>
    <w:p w14:paraId="6E4FA26D" w14:textId="77777777" w:rsidR="00B459D9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KATEGORIA</w:t>
      </w:r>
    </w:p>
    <w:p w14:paraId="001723D1" w14:textId="77777777" w:rsidR="00B459D9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MIEJSCOWOŚĆ</w:t>
      </w:r>
      <w:r w:rsidR="009567E2" w:rsidRPr="002B11DE">
        <w:rPr>
          <w:rFonts w:ascii="Arial" w:hAnsi="Arial" w:cs="Arial"/>
          <w:sz w:val="20"/>
          <w:szCs w:val="20"/>
        </w:rPr>
        <w:t xml:space="preserve"> (</w:t>
      </w:r>
      <w:r w:rsidR="00D84456" w:rsidRPr="002B11DE">
        <w:rPr>
          <w:rFonts w:ascii="Arial" w:hAnsi="Arial" w:cs="Arial"/>
          <w:sz w:val="20"/>
          <w:szCs w:val="20"/>
        </w:rPr>
        <w:t>gdzie odbędzie się wydarzenie)</w:t>
      </w:r>
    </w:p>
    <w:p w14:paraId="12C5B1EA" w14:textId="77777777" w:rsidR="00B459D9" w:rsidRPr="002B11DE" w:rsidRDefault="009567E2" w:rsidP="00B459D9">
      <w:pPr>
        <w:numPr>
          <w:ilvl w:val="0"/>
          <w:numId w:val="29"/>
        </w:numPr>
        <w:tabs>
          <w:tab w:val="left" w:pos="701"/>
        </w:tabs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 xml:space="preserve"> </w:t>
      </w:r>
      <w:r w:rsidR="00B459D9" w:rsidRPr="002B11DE">
        <w:rPr>
          <w:rFonts w:ascii="Arial" w:hAnsi="Arial" w:cs="Arial"/>
          <w:sz w:val="20"/>
          <w:szCs w:val="20"/>
        </w:rPr>
        <w:t>U</w:t>
      </w:r>
      <w:r w:rsidR="00643198" w:rsidRPr="002B11DE">
        <w:rPr>
          <w:rFonts w:ascii="Arial" w:hAnsi="Arial" w:cs="Arial"/>
          <w:sz w:val="20"/>
          <w:szCs w:val="20"/>
        </w:rPr>
        <w:t>LICA</w:t>
      </w:r>
      <w:r w:rsidRPr="002B11DE">
        <w:rPr>
          <w:rFonts w:ascii="Arial" w:hAnsi="Arial" w:cs="Arial"/>
          <w:sz w:val="20"/>
          <w:szCs w:val="20"/>
        </w:rPr>
        <w:t xml:space="preserve"> (</w:t>
      </w:r>
      <w:r w:rsidR="00D84456" w:rsidRPr="002B11DE">
        <w:rPr>
          <w:rFonts w:ascii="Arial" w:hAnsi="Arial" w:cs="Arial"/>
          <w:sz w:val="20"/>
          <w:szCs w:val="20"/>
        </w:rPr>
        <w:t>gdzie odbędzie się wydarzenie</w:t>
      </w:r>
      <w:r w:rsidR="001B6907" w:rsidRPr="002B11DE">
        <w:rPr>
          <w:rFonts w:ascii="Arial" w:hAnsi="Arial" w:cs="Arial"/>
          <w:sz w:val="20"/>
          <w:szCs w:val="20"/>
        </w:rPr>
        <w:t>)</w:t>
      </w:r>
    </w:p>
    <w:p w14:paraId="45471F32" w14:textId="77777777" w:rsidR="00643198" w:rsidRPr="002B11DE" w:rsidRDefault="009567E2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NR DOMU/LOKALU (</w:t>
      </w:r>
      <w:r w:rsidR="00D84456" w:rsidRPr="002B11DE">
        <w:rPr>
          <w:rFonts w:ascii="Arial" w:hAnsi="Arial" w:cs="Arial"/>
          <w:sz w:val="20"/>
          <w:szCs w:val="20"/>
        </w:rPr>
        <w:t>gdzie odbędzie się wydarzenie</w:t>
      </w:r>
      <w:r w:rsidRPr="002B11DE">
        <w:rPr>
          <w:rFonts w:ascii="Arial" w:hAnsi="Arial" w:cs="Arial"/>
          <w:sz w:val="20"/>
          <w:szCs w:val="20"/>
        </w:rPr>
        <w:t>)</w:t>
      </w:r>
    </w:p>
    <w:p w14:paraId="5484A9B5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KOD POCZTOWY</w:t>
      </w:r>
      <w:r w:rsidR="009567E2" w:rsidRPr="002B11DE">
        <w:rPr>
          <w:rFonts w:ascii="Arial" w:hAnsi="Arial" w:cs="Arial"/>
          <w:sz w:val="20"/>
          <w:szCs w:val="20"/>
        </w:rPr>
        <w:t xml:space="preserve"> (</w:t>
      </w:r>
      <w:r w:rsidR="00D84456" w:rsidRPr="002B11DE">
        <w:rPr>
          <w:rFonts w:ascii="Arial" w:hAnsi="Arial" w:cs="Arial"/>
          <w:sz w:val="20"/>
          <w:szCs w:val="20"/>
        </w:rPr>
        <w:t>gdzie odbędzie się wydarzenie</w:t>
      </w:r>
      <w:r w:rsidR="009567E2" w:rsidRPr="002B11DE">
        <w:rPr>
          <w:rFonts w:ascii="Arial" w:hAnsi="Arial" w:cs="Arial"/>
          <w:sz w:val="20"/>
          <w:szCs w:val="20"/>
        </w:rPr>
        <w:t>)</w:t>
      </w:r>
    </w:p>
    <w:p w14:paraId="006F65A4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LINK DO PROJEKTU</w:t>
      </w:r>
    </w:p>
    <w:p w14:paraId="4C9AF2BC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KONTAKT</w:t>
      </w:r>
    </w:p>
    <w:p w14:paraId="6F5EEBF0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OPIS LUB PLAN ATRAKCJI</w:t>
      </w:r>
    </w:p>
    <w:p w14:paraId="278E5318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ZDJĘCIE</w:t>
      </w:r>
    </w:p>
    <w:p w14:paraId="1A1691C5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TEKST ALTERNATYWNY</w:t>
      </w:r>
    </w:p>
    <w:p w14:paraId="6EE2E212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DODAJ PLIKI</w:t>
      </w:r>
    </w:p>
    <w:p w14:paraId="1107AC87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WAŻNE DLA ODWIEDZAJĄCYCH</w:t>
      </w:r>
    </w:p>
    <w:p w14:paraId="6E725E61" w14:textId="77777777" w:rsidR="00643198" w:rsidRPr="002B11DE" w:rsidRDefault="00643198" w:rsidP="00B459D9">
      <w:pPr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</w:rPr>
      </w:pPr>
      <w:r w:rsidRPr="002B11DE">
        <w:rPr>
          <w:rFonts w:ascii="Arial" w:hAnsi="Arial" w:cs="Arial"/>
          <w:sz w:val="20"/>
          <w:szCs w:val="20"/>
        </w:rPr>
        <w:t>NOTATKI</w:t>
      </w:r>
    </w:p>
    <w:p w14:paraId="349B96F1" w14:textId="4B5F2FD9" w:rsidR="00726F62" w:rsidRPr="002B11DE" w:rsidRDefault="00C97E86" w:rsidP="00EA64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(+ moduł z adresem do wysłania pakietu promocyjnego)</w:t>
      </w:r>
    </w:p>
    <w:p w14:paraId="60D08B0C" w14:textId="77777777" w:rsidR="000E20A5" w:rsidRPr="002B11DE" w:rsidRDefault="000E20A5" w:rsidP="00D84456">
      <w:pPr>
        <w:rPr>
          <w:rFonts w:ascii="Arial" w:hAnsi="Arial" w:cs="Arial"/>
          <w:sz w:val="20"/>
          <w:szCs w:val="20"/>
        </w:rPr>
      </w:pPr>
    </w:p>
    <w:p w14:paraId="1E28A98C" w14:textId="77B48443" w:rsidR="00D84456" w:rsidRPr="002A55A2" w:rsidRDefault="0000541C" w:rsidP="00D84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</w:t>
      </w:r>
      <w:r w:rsidR="00D84456" w:rsidRPr="002A55A2">
        <w:rPr>
          <w:rFonts w:ascii="Arial" w:hAnsi="Arial" w:cs="Arial"/>
          <w:sz w:val="24"/>
          <w:szCs w:val="24"/>
        </w:rPr>
        <w:t xml:space="preserve">apoznałem/łam się z Polityką Prywatności i akceptuję ją. </w:t>
      </w:r>
    </w:p>
    <w:p w14:paraId="2F174A62" w14:textId="5937CF42" w:rsidR="00AD021A" w:rsidRPr="002A55A2" w:rsidRDefault="00AD021A" w:rsidP="00507C30">
      <w:pPr>
        <w:rPr>
          <w:rFonts w:ascii="Arial" w:hAnsi="Arial" w:cs="Arial"/>
          <w:sz w:val="24"/>
          <w:szCs w:val="24"/>
        </w:rPr>
      </w:pPr>
      <w:r w:rsidRPr="002A55A2">
        <w:rPr>
          <w:rFonts w:ascii="Arial" w:hAnsi="Arial" w:cs="Arial"/>
          <w:sz w:val="24"/>
          <w:szCs w:val="24"/>
        </w:rPr>
        <w:t>Oświadczam, że zapoznałam/em się z informacją dotyczącą przetwarzania moich danych osobowych, która znajduje się w punkcie V Dane osobowe</w:t>
      </w:r>
      <w:r w:rsidR="00507C30" w:rsidRPr="002A55A2">
        <w:rPr>
          <w:rFonts w:ascii="Arial" w:hAnsi="Arial" w:cs="Arial"/>
          <w:sz w:val="24"/>
          <w:szCs w:val="24"/>
        </w:rPr>
        <w:t xml:space="preserve"> Regulaminu udziału w akcji promocyjnej pn.: „Dni Otwarte Funduszy Europejskich”</w:t>
      </w:r>
      <w:r w:rsidR="0081381C">
        <w:rPr>
          <w:rFonts w:ascii="Arial" w:hAnsi="Arial" w:cs="Arial"/>
          <w:sz w:val="24"/>
          <w:szCs w:val="24"/>
        </w:rPr>
        <w:t>.</w:t>
      </w:r>
    </w:p>
    <w:p w14:paraId="18FD25D8" w14:textId="1C5FB639" w:rsidR="00D84456" w:rsidRPr="002A55A2" w:rsidRDefault="0000541C" w:rsidP="00D84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poznałem się z </w:t>
      </w:r>
      <w:r w:rsidR="00D84456" w:rsidRPr="002A55A2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em</w:t>
      </w:r>
      <w:r w:rsidR="00D84456" w:rsidRPr="002A55A2">
        <w:rPr>
          <w:rFonts w:ascii="Arial" w:hAnsi="Arial" w:cs="Arial"/>
          <w:sz w:val="24"/>
          <w:szCs w:val="24"/>
        </w:rPr>
        <w:t xml:space="preserve"> udziału w akcji promocyjnej „Dni Otwarte Funduszy Europejskich</w:t>
      </w:r>
      <w:r>
        <w:rPr>
          <w:rFonts w:ascii="Arial" w:hAnsi="Arial" w:cs="Arial"/>
          <w:sz w:val="24"/>
          <w:szCs w:val="24"/>
        </w:rPr>
        <w:t>” i akceptuj</w:t>
      </w:r>
      <w:r w:rsidR="00CF0FA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go.</w:t>
      </w:r>
    </w:p>
    <w:sectPr w:rsidR="00D84456" w:rsidRPr="002A5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F177" w14:textId="77777777" w:rsidR="003A3E76" w:rsidRDefault="003A3E76" w:rsidP="002D5D51">
      <w:pPr>
        <w:spacing w:after="0" w:line="240" w:lineRule="auto"/>
      </w:pPr>
      <w:r>
        <w:separator/>
      </w:r>
    </w:p>
  </w:endnote>
  <w:endnote w:type="continuationSeparator" w:id="0">
    <w:p w14:paraId="3A2795A5" w14:textId="77777777" w:rsidR="003A3E76" w:rsidRDefault="003A3E76" w:rsidP="002D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BBA1" w14:textId="77777777" w:rsidR="00643198" w:rsidRDefault="006431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6907">
      <w:rPr>
        <w:noProof/>
      </w:rPr>
      <w:t>1</w:t>
    </w:r>
    <w:r>
      <w:fldChar w:fldCharType="end"/>
    </w:r>
  </w:p>
  <w:p w14:paraId="62DBD625" w14:textId="77777777" w:rsidR="00643198" w:rsidRDefault="00643198" w:rsidP="001677DB">
    <w:pPr>
      <w:pStyle w:val="Stopka"/>
      <w:tabs>
        <w:tab w:val="clear" w:pos="4536"/>
        <w:tab w:val="clear" w:pos="9072"/>
        <w:tab w:val="left" w:pos="303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AE3656" wp14:editId="646739D0">
              <wp:simplePos x="0" y="0"/>
              <wp:positionH relativeFrom="column">
                <wp:posOffset>207645</wp:posOffset>
              </wp:positionH>
              <wp:positionV relativeFrom="paragraph">
                <wp:posOffset>982980</wp:posOffset>
              </wp:positionV>
              <wp:extent cx="4969510" cy="400050"/>
              <wp:effectExtent l="7620" t="11430" r="1397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951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E50FB" w14:textId="77777777" w:rsidR="00643198" w:rsidRDefault="00643198" w:rsidP="001677DB">
                          <w:pPr>
                            <w:pStyle w:val="Stopka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ydarzenie współfinansowane ze środków Funduszu Spójności </w:t>
                          </w:r>
                        </w:p>
                        <w:p w14:paraId="14859603" w14:textId="77777777" w:rsidR="00643198" w:rsidRDefault="00643198" w:rsidP="001677DB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 ramach Programu Operacyjneg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omoc Techniczna 2014-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E36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35pt;margin-top:77.4pt;width:39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" strokecolor="white">
              <v:textbox>
                <w:txbxContent>
                  <w:p w14:paraId="614E50FB" w14:textId="77777777" w:rsidR="00643198" w:rsidRDefault="00643198" w:rsidP="001677DB">
                    <w:pPr>
                      <w:pStyle w:val="Stopka"/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ydarzenie współfinansowane ze środków Funduszu Spójności </w:t>
                    </w:r>
                  </w:p>
                  <w:p w14:paraId="14859603" w14:textId="77777777" w:rsidR="00643198" w:rsidRDefault="00643198" w:rsidP="001677DB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</w:t>
                    </w: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>w ramach Programu Operacyjneg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omoc Techniczna 2014-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 wp14:anchorId="6721BFB8" wp14:editId="14C4E9E9">
          <wp:extent cx="5752465" cy="605790"/>
          <wp:effectExtent l="0" t="0" r="635" b="3810"/>
          <wp:docPr id="1" name="Obraz 1" descr="poziom_kolo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352A" w14:textId="77777777" w:rsidR="003A3E76" w:rsidRDefault="003A3E76" w:rsidP="002D5D51">
      <w:pPr>
        <w:spacing w:after="0" w:line="240" w:lineRule="auto"/>
      </w:pPr>
      <w:r>
        <w:separator/>
      </w:r>
    </w:p>
  </w:footnote>
  <w:footnote w:type="continuationSeparator" w:id="0">
    <w:p w14:paraId="61B1A319" w14:textId="77777777" w:rsidR="003A3E76" w:rsidRDefault="003A3E76" w:rsidP="002D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DB7"/>
    <w:multiLevelType w:val="hybridMultilevel"/>
    <w:tmpl w:val="9E3C00E8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1217B73"/>
    <w:multiLevelType w:val="hybridMultilevel"/>
    <w:tmpl w:val="8F9E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739E"/>
    <w:multiLevelType w:val="hybridMultilevel"/>
    <w:tmpl w:val="2CCA8670"/>
    <w:lvl w:ilvl="0" w:tplc="0804E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7FF8"/>
    <w:multiLevelType w:val="hybridMultilevel"/>
    <w:tmpl w:val="7ABE5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7B6F"/>
    <w:multiLevelType w:val="hybridMultilevel"/>
    <w:tmpl w:val="215C29CC"/>
    <w:lvl w:ilvl="0" w:tplc="187235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54B3334"/>
    <w:multiLevelType w:val="hybridMultilevel"/>
    <w:tmpl w:val="1B9A2272"/>
    <w:lvl w:ilvl="0" w:tplc="BA946A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C99"/>
    <w:multiLevelType w:val="hybridMultilevel"/>
    <w:tmpl w:val="DFA076A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AEA5D47"/>
    <w:multiLevelType w:val="hybridMultilevel"/>
    <w:tmpl w:val="310E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6539"/>
    <w:multiLevelType w:val="hybridMultilevel"/>
    <w:tmpl w:val="973EBAC2"/>
    <w:lvl w:ilvl="0" w:tplc="3BDEFBB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DFF1721"/>
    <w:multiLevelType w:val="hybridMultilevel"/>
    <w:tmpl w:val="121E5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159F"/>
    <w:multiLevelType w:val="hybridMultilevel"/>
    <w:tmpl w:val="86341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312C"/>
    <w:multiLevelType w:val="hybridMultilevel"/>
    <w:tmpl w:val="8AEE570C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811CB"/>
    <w:multiLevelType w:val="hybridMultilevel"/>
    <w:tmpl w:val="8806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639DF"/>
    <w:multiLevelType w:val="hybridMultilevel"/>
    <w:tmpl w:val="5DFC153E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25A0F"/>
    <w:multiLevelType w:val="hybridMultilevel"/>
    <w:tmpl w:val="707A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65EA6"/>
    <w:multiLevelType w:val="hybridMultilevel"/>
    <w:tmpl w:val="DF705E60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A3186"/>
    <w:multiLevelType w:val="hybridMultilevel"/>
    <w:tmpl w:val="247AD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6D8772C"/>
    <w:multiLevelType w:val="hybridMultilevel"/>
    <w:tmpl w:val="91C4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34FC"/>
    <w:multiLevelType w:val="hybridMultilevel"/>
    <w:tmpl w:val="A5DC5C9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32180206"/>
    <w:multiLevelType w:val="hybridMultilevel"/>
    <w:tmpl w:val="B840E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16613"/>
    <w:multiLevelType w:val="hybridMultilevel"/>
    <w:tmpl w:val="6A9E8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45280"/>
    <w:multiLevelType w:val="hybridMultilevel"/>
    <w:tmpl w:val="9D240936"/>
    <w:lvl w:ilvl="0" w:tplc="CC485FF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B1D"/>
    <w:multiLevelType w:val="hybridMultilevel"/>
    <w:tmpl w:val="FE300D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15CF5"/>
    <w:multiLevelType w:val="hybridMultilevel"/>
    <w:tmpl w:val="B7E414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2F1DB6"/>
    <w:multiLevelType w:val="hybridMultilevel"/>
    <w:tmpl w:val="0876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5F46FA"/>
    <w:multiLevelType w:val="hybridMultilevel"/>
    <w:tmpl w:val="7AB292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B70314"/>
    <w:multiLevelType w:val="hybridMultilevel"/>
    <w:tmpl w:val="98125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60D08"/>
    <w:multiLevelType w:val="hybridMultilevel"/>
    <w:tmpl w:val="4D88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563C7"/>
    <w:multiLevelType w:val="hybridMultilevel"/>
    <w:tmpl w:val="4F9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65B7"/>
    <w:multiLevelType w:val="multilevel"/>
    <w:tmpl w:val="EC1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C3BF1"/>
    <w:multiLevelType w:val="hybridMultilevel"/>
    <w:tmpl w:val="795A10A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2" w15:restartNumberingAfterBreak="0">
    <w:nsid w:val="5A4437D8"/>
    <w:multiLevelType w:val="hybridMultilevel"/>
    <w:tmpl w:val="C2B416C8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6D6F"/>
    <w:multiLevelType w:val="hybridMultilevel"/>
    <w:tmpl w:val="F6F8144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2ED70E6"/>
    <w:multiLevelType w:val="hybridMultilevel"/>
    <w:tmpl w:val="410A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0269B"/>
    <w:multiLevelType w:val="hybridMultilevel"/>
    <w:tmpl w:val="9FF0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E60"/>
    <w:multiLevelType w:val="hybridMultilevel"/>
    <w:tmpl w:val="4ADAF6BE"/>
    <w:lvl w:ilvl="0" w:tplc="F02A07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B14568"/>
    <w:multiLevelType w:val="hybridMultilevel"/>
    <w:tmpl w:val="BCC2E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57283"/>
    <w:multiLevelType w:val="hybridMultilevel"/>
    <w:tmpl w:val="B98A784E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9" w15:restartNumberingAfterBreak="0">
    <w:nsid w:val="74B47927"/>
    <w:multiLevelType w:val="hybridMultilevel"/>
    <w:tmpl w:val="98125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766"/>
    <w:multiLevelType w:val="hybridMultilevel"/>
    <w:tmpl w:val="26306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55CA"/>
    <w:multiLevelType w:val="hybridMultilevel"/>
    <w:tmpl w:val="D1C2BA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C9E17E8"/>
    <w:multiLevelType w:val="hybridMultilevel"/>
    <w:tmpl w:val="6466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2947">
    <w:abstractNumId w:val="27"/>
  </w:num>
  <w:num w:numId="2" w16cid:durableId="2058043901">
    <w:abstractNumId w:val="2"/>
  </w:num>
  <w:num w:numId="3" w16cid:durableId="1055856298">
    <w:abstractNumId w:val="36"/>
  </w:num>
  <w:num w:numId="4" w16cid:durableId="1126043686">
    <w:abstractNumId w:val="37"/>
  </w:num>
  <w:num w:numId="5" w16cid:durableId="1620524650">
    <w:abstractNumId w:val="3"/>
  </w:num>
  <w:num w:numId="6" w16cid:durableId="1944994840">
    <w:abstractNumId w:val="17"/>
  </w:num>
  <w:num w:numId="7" w16cid:durableId="1276596487">
    <w:abstractNumId w:val="29"/>
  </w:num>
  <w:num w:numId="8" w16cid:durableId="1783454493">
    <w:abstractNumId w:val="11"/>
  </w:num>
  <w:num w:numId="9" w16cid:durableId="720599576">
    <w:abstractNumId w:val="42"/>
  </w:num>
  <w:num w:numId="10" w16cid:durableId="111947644">
    <w:abstractNumId w:val="40"/>
  </w:num>
  <w:num w:numId="11" w16cid:durableId="901140780">
    <w:abstractNumId w:val="10"/>
  </w:num>
  <w:num w:numId="12" w16cid:durableId="1334068619">
    <w:abstractNumId w:val="5"/>
  </w:num>
  <w:num w:numId="13" w16cid:durableId="789544678">
    <w:abstractNumId w:val="15"/>
  </w:num>
  <w:num w:numId="14" w16cid:durableId="1814760124">
    <w:abstractNumId w:val="7"/>
  </w:num>
  <w:num w:numId="15" w16cid:durableId="322437921">
    <w:abstractNumId w:val="34"/>
  </w:num>
  <w:num w:numId="16" w16cid:durableId="374474438">
    <w:abstractNumId w:val="13"/>
  </w:num>
  <w:num w:numId="17" w16cid:durableId="462815810">
    <w:abstractNumId w:val="32"/>
  </w:num>
  <w:num w:numId="18" w16cid:durableId="1234782533">
    <w:abstractNumId w:val="12"/>
  </w:num>
  <w:num w:numId="19" w16cid:durableId="986711978">
    <w:abstractNumId w:val="20"/>
  </w:num>
  <w:num w:numId="20" w16cid:durableId="207298504">
    <w:abstractNumId w:val="23"/>
  </w:num>
  <w:num w:numId="21" w16cid:durableId="725489754">
    <w:abstractNumId w:val="39"/>
  </w:num>
  <w:num w:numId="22" w16cid:durableId="326790014">
    <w:abstractNumId w:val="25"/>
  </w:num>
  <w:num w:numId="23" w16cid:durableId="1619871868">
    <w:abstractNumId w:val="41"/>
  </w:num>
  <w:num w:numId="24" w16cid:durableId="1708336792">
    <w:abstractNumId w:val="26"/>
  </w:num>
  <w:num w:numId="25" w16cid:durableId="1079594341">
    <w:abstractNumId w:val="22"/>
  </w:num>
  <w:num w:numId="26" w16cid:durableId="328139795">
    <w:abstractNumId w:val="28"/>
  </w:num>
  <w:num w:numId="27" w16cid:durableId="1385638031">
    <w:abstractNumId w:val="14"/>
  </w:num>
  <w:num w:numId="28" w16cid:durableId="277031128">
    <w:abstractNumId w:val="24"/>
  </w:num>
  <w:num w:numId="29" w16cid:durableId="1047528359">
    <w:abstractNumId w:val="0"/>
  </w:num>
  <w:num w:numId="30" w16cid:durableId="1601373977">
    <w:abstractNumId w:val="18"/>
  </w:num>
  <w:num w:numId="31" w16cid:durableId="960844477">
    <w:abstractNumId w:val="38"/>
  </w:num>
  <w:num w:numId="32" w16cid:durableId="2103187675">
    <w:abstractNumId w:val="33"/>
  </w:num>
  <w:num w:numId="33" w16cid:durableId="640311789">
    <w:abstractNumId w:val="35"/>
  </w:num>
  <w:num w:numId="34" w16cid:durableId="1500651783">
    <w:abstractNumId w:val="9"/>
  </w:num>
  <w:num w:numId="35" w16cid:durableId="182014153">
    <w:abstractNumId w:val="16"/>
  </w:num>
  <w:num w:numId="36" w16cid:durableId="238830091">
    <w:abstractNumId w:val="21"/>
  </w:num>
  <w:num w:numId="37" w16cid:durableId="34472065">
    <w:abstractNumId w:val="1"/>
  </w:num>
  <w:num w:numId="38" w16cid:durableId="1037580252">
    <w:abstractNumId w:val="31"/>
  </w:num>
  <w:num w:numId="39" w16cid:durableId="1064721616">
    <w:abstractNumId w:val="30"/>
  </w:num>
  <w:num w:numId="40" w16cid:durableId="2040356266">
    <w:abstractNumId w:val="19"/>
  </w:num>
  <w:num w:numId="41" w16cid:durableId="300968506">
    <w:abstractNumId w:val="6"/>
  </w:num>
  <w:num w:numId="42" w16cid:durableId="626400659">
    <w:abstractNumId w:val="4"/>
  </w:num>
  <w:num w:numId="43" w16cid:durableId="1947345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E"/>
    <w:rsid w:val="0000541C"/>
    <w:rsid w:val="0001538A"/>
    <w:rsid w:val="00042F94"/>
    <w:rsid w:val="00083CB1"/>
    <w:rsid w:val="000874D5"/>
    <w:rsid w:val="000A7B5E"/>
    <w:rsid w:val="000B5FB4"/>
    <w:rsid w:val="000C28C9"/>
    <w:rsid w:val="000D2E5E"/>
    <w:rsid w:val="000E20A5"/>
    <w:rsid w:val="000F6ECD"/>
    <w:rsid w:val="00101DE7"/>
    <w:rsid w:val="001070E1"/>
    <w:rsid w:val="00117AF7"/>
    <w:rsid w:val="001268BF"/>
    <w:rsid w:val="00142357"/>
    <w:rsid w:val="0015020E"/>
    <w:rsid w:val="00154B27"/>
    <w:rsid w:val="00161CB5"/>
    <w:rsid w:val="001677DB"/>
    <w:rsid w:val="00171B0A"/>
    <w:rsid w:val="001A3C26"/>
    <w:rsid w:val="001B05CF"/>
    <w:rsid w:val="001B6907"/>
    <w:rsid w:val="001B75E4"/>
    <w:rsid w:val="001C1EA1"/>
    <w:rsid w:val="001C558F"/>
    <w:rsid w:val="001F10FE"/>
    <w:rsid w:val="00206221"/>
    <w:rsid w:val="00211D25"/>
    <w:rsid w:val="00240DB0"/>
    <w:rsid w:val="002439B9"/>
    <w:rsid w:val="00251092"/>
    <w:rsid w:val="0029072F"/>
    <w:rsid w:val="00291B9F"/>
    <w:rsid w:val="00295068"/>
    <w:rsid w:val="002A415D"/>
    <w:rsid w:val="002A49D8"/>
    <w:rsid w:val="002A55A2"/>
    <w:rsid w:val="002B11DE"/>
    <w:rsid w:val="002D5D51"/>
    <w:rsid w:val="002E0CAA"/>
    <w:rsid w:val="002F74F2"/>
    <w:rsid w:val="0033249E"/>
    <w:rsid w:val="00346C36"/>
    <w:rsid w:val="00346EF7"/>
    <w:rsid w:val="00377B7A"/>
    <w:rsid w:val="00383976"/>
    <w:rsid w:val="003A07FF"/>
    <w:rsid w:val="003A3E76"/>
    <w:rsid w:val="003E1FE8"/>
    <w:rsid w:val="003F7C9A"/>
    <w:rsid w:val="00407F85"/>
    <w:rsid w:val="00421357"/>
    <w:rsid w:val="004225B7"/>
    <w:rsid w:val="00426385"/>
    <w:rsid w:val="004520CF"/>
    <w:rsid w:val="00453566"/>
    <w:rsid w:val="00476D05"/>
    <w:rsid w:val="004C5A69"/>
    <w:rsid w:val="00507C30"/>
    <w:rsid w:val="005245DD"/>
    <w:rsid w:val="00552295"/>
    <w:rsid w:val="005611E1"/>
    <w:rsid w:val="005622D8"/>
    <w:rsid w:val="00581B22"/>
    <w:rsid w:val="00593E9B"/>
    <w:rsid w:val="005B056D"/>
    <w:rsid w:val="005B2D28"/>
    <w:rsid w:val="005B362C"/>
    <w:rsid w:val="005D1DD3"/>
    <w:rsid w:val="005D4E6B"/>
    <w:rsid w:val="005E1C49"/>
    <w:rsid w:val="005E232A"/>
    <w:rsid w:val="005E35A2"/>
    <w:rsid w:val="005E4437"/>
    <w:rsid w:val="005F37C1"/>
    <w:rsid w:val="006013C9"/>
    <w:rsid w:val="00625EC1"/>
    <w:rsid w:val="00643198"/>
    <w:rsid w:val="00671A15"/>
    <w:rsid w:val="00673538"/>
    <w:rsid w:val="00691A19"/>
    <w:rsid w:val="006A6D88"/>
    <w:rsid w:val="006D4F86"/>
    <w:rsid w:val="006D6B22"/>
    <w:rsid w:val="006F6E74"/>
    <w:rsid w:val="007007B7"/>
    <w:rsid w:val="00702A8E"/>
    <w:rsid w:val="00726F62"/>
    <w:rsid w:val="00730FBF"/>
    <w:rsid w:val="00731866"/>
    <w:rsid w:val="00755F82"/>
    <w:rsid w:val="00761792"/>
    <w:rsid w:val="00762F46"/>
    <w:rsid w:val="00763B64"/>
    <w:rsid w:val="00765CCC"/>
    <w:rsid w:val="007749AA"/>
    <w:rsid w:val="0078062C"/>
    <w:rsid w:val="007826B2"/>
    <w:rsid w:val="00786B35"/>
    <w:rsid w:val="00791A1B"/>
    <w:rsid w:val="007A3C31"/>
    <w:rsid w:val="007B0761"/>
    <w:rsid w:val="007B7C93"/>
    <w:rsid w:val="007C2766"/>
    <w:rsid w:val="007C4D31"/>
    <w:rsid w:val="007D7CFF"/>
    <w:rsid w:val="007F3570"/>
    <w:rsid w:val="0081381C"/>
    <w:rsid w:val="00831B8E"/>
    <w:rsid w:val="00836882"/>
    <w:rsid w:val="008427AF"/>
    <w:rsid w:val="00846975"/>
    <w:rsid w:val="008512A8"/>
    <w:rsid w:val="00863783"/>
    <w:rsid w:val="00876936"/>
    <w:rsid w:val="008B36BD"/>
    <w:rsid w:val="008B748A"/>
    <w:rsid w:val="00911CE3"/>
    <w:rsid w:val="0091487D"/>
    <w:rsid w:val="00914AA9"/>
    <w:rsid w:val="00916C84"/>
    <w:rsid w:val="009567E2"/>
    <w:rsid w:val="00956CD6"/>
    <w:rsid w:val="00983E8E"/>
    <w:rsid w:val="009946C3"/>
    <w:rsid w:val="009C03BF"/>
    <w:rsid w:val="009C2D38"/>
    <w:rsid w:val="009C32A3"/>
    <w:rsid w:val="009C4713"/>
    <w:rsid w:val="009C4F0D"/>
    <w:rsid w:val="009F287F"/>
    <w:rsid w:val="009F4005"/>
    <w:rsid w:val="00A179C6"/>
    <w:rsid w:val="00A321FC"/>
    <w:rsid w:val="00A34C56"/>
    <w:rsid w:val="00A50C35"/>
    <w:rsid w:val="00AB79F2"/>
    <w:rsid w:val="00AC5F99"/>
    <w:rsid w:val="00AD021A"/>
    <w:rsid w:val="00AD61BF"/>
    <w:rsid w:val="00AD76D9"/>
    <w:rsid w:val="00B459D9"/>
    <w:rsid w:val="00B56842"/>
    <w:rsid w:val="00B70F71"/>
    <w:rsid w:val="00B751A8"/>
    <w:rsid w:val="00B756ED"/>
    <w:rsid w:val="00B93693"/>
    <w:rsid w:val="00B95338"/>
    <w:rsid w:val="00BA19C2"/>
    <w:rsid w:val="00BC5530"/>
    <w:rsid w:val="00BC5965"/>
    <w:rsid w:val="00BD0017"/>
    <w:rsid w:val="00BD3896"/>
    <w:rsid w:val="00BE0B0D"/>
    <w:rsid w:val="00C01849"/>
    <w:rsid w:val="00C12A15"/>
    <w:rsid w:val="00C35EEE"/>
    <w:rsid w:val="00C37FE7"/>
    <w:rsid w:val="00C44100"/>
    <w:rsid w:val="00C86A73"/>
    <w:rsid w:val="00C97E86"/>
    <w:rsid w:val="00CA241C"/>
    <w:rsid w:val="00CA3A0C"/>
    <w:rsid w:val="00CB2E3E"/>
    <w:rsid w:val="00CB38C4"/>
    <w:rsid w:val="00CC60B4"/>
    <w:rsid w:val="00CD703D"/>
    <w:rsid w:val="00CF0FA4"/>
    <w:rsid w:val="00CF6756"/>
    <w:rsid w:val="00D04E99"/>
    <w:rsid w:val="00D22134"/>
    <w:rsid w:val="00D23170"/>
    <w:rsid w:val="00D34FF7"/>
    <w:rsid w:val="00D415F4"/>
    <w:rsid w:val="00D419A5"/>
    <w:rsid w:val="00D53C5A"/>
    <w:rsid w:val="00D55A08"/>
    <w:rsid w:val="00D7357E"/>
    <w:rsid w:val="00D84456"/>
    <w:rsid w:val="00DA7D18"/>
    <w:rsid w:val="00DC3F19"/>
    <w:rsid w:val="00DD0AD4"/>
    <w:rsid w:val="00DD6E0C"/>
    <w:rsid w:val="00DE0369"/>
    <w:rsid w:val="00DF085B"/>
    <w:rsid w:val="00DF1946"/>
    <w:rsid w:val="00DF1F27"/>
    <w:rsid w:val="00E14C8D"/>
    <w:rsid w:val="00E46617"/>
    <w:rsid w:val="00E60B8C"/>
    <w:rsid w:val="00E83E55"/>
    <w:rsid w:val="00E84961"/>
    <w:rsid w:val="00EA6446"/>
    <w:rsid w:val="00EA6EB0"/>
    <w:rsid w:val="00EB0534"/>
    <w:rsid w:val="00EB40E0"/>
    <w:rsid w:val="00EF1638"/>
    <w:rsid w:val="00F02F96"/>
    <w:rsid w:val="00F242EC"/>
    <w:rsid w:val="00F44381"/>
    <w:rsid w:val="00F45872"/>
    <w:rsid w:val="00F50841"/>
    <w:rsid w:val="00F51062"/>
    <w:rsid w:val="00F610E5"/>
    <w:rsid w:val="00F63E2B"/>
    <w:rsid w:val="00F76008"/>
    <w:rsid w:val="00F80C61"/>
    <w:rsid w:val="00F961B6"/>
    <w:rsid w:val="00F9779C"/>
    <w:rsid w:val="00FB40A5"/>
    <w:rsid w:val="00F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33665"/>
  <w15:docId w15:val="{0C5AF48D-BF79-4AC4-B819-A5D34027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0A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D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B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D6B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6B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9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5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D5D51"/>
    <w:rPr>
      <w:lang w:eastAsia="en-US"/>
    </w:rPr>
  </w:style>
  <w:style w:type="character" w:styleId="Odwoanieprzypisudolnego">
    <w:name w:val="footnote reference"/>
    <w:uiPriority w:val="99"/>
    <w:semiHidden/>
    <w:rsid w:val="002D5D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F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F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5068"/>
    <w:pPr>
      <w:ind w:left="720"/>
      <w:contextualSpacing/>
    </w:pPr>
  </w:style>
  <w:style w:type="character" w:customStyle="1" w:styleId="required">
    <w:name w:val="required"/>
    <w:basedOn w:val="Domylnaczcionkaakapitu"/>
    <w:rsid w:val="00643198"/>
  </w:style>
  <w:style w:type="character" w:customStyle="1" w:styleId="sr-only">
    <w:name w:val="sr-only"/>
    <w:basedOn w:val="Domylnaczcionkaakapitu"/>
    <w:rsid w:val="00643198"/>
  </w:style>
  <w:style w:type="character" w:customStyle="1" w:styleId="star">
    <w:name w:val="star"/>
    <w:basedOn w:val="Domylnaczcionkaakapitu"/>
    <w:rsid w:val="00643198"/>
  </w:style>
  <w:style w:type="character" w:customStyle="1" w:styleId="Nagwek1Znak">
    <w:name w:val="Nagłówek 1 Znak"/>
    <w:basedOn w:val="Domylnaczcionkaakapitu"/>
    <w:link w:val="Nagwek1"/>
    <w:uiPriority w:val="9"/>
    <w:rsid w:val="000E20A5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0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07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0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8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C60D-96AE-4557-A652-84A8E31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0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dniotwarte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wia Sokolowska</dc:creator>
  <cp:lastModifiedBy>Olga Glanert</cp:lastModifiedBy>
  <cp:revision>2</cp:revision>
  <dcterms:created xsi:type="dcterms:W3CDTF">2023-03-15T08:05:00Z</dcterms:created>
  <dcterms:modified xsi:type="dcterms:W3CDTF">2023-03-15T08:05:00Z</dcterms:modified>
</cp:coreProperties>
</file>